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 w:themeFill="background1" w:themeFillShade="d9"/>
        <w:ind w:right="-286" w:hanging="0"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b/>
          <w:sz w:val="32"/>
          <w:szCs w:val="32"/>
        </w:rPr>
        <w:t>Terminkalender zur Studien- und Berufsorientierung am Ursulinengymnasium in Werl im Schuljahr 2018/2019</w:t>
      </w:r>
    </w:p>
    <w:tbl>
      <w:tblPr>
        <w:tblStyle w:val="Tabellenraster"/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1"/>
        <w:gridCol w:w="6237"/>
        <w:gridCol w:w="1701"/>
      </w:tblGrid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Datum</w:t>
            </w:r>
          </w:p>
        </w:tc>
        <w:tc>
          <w:tcPr>
            <w:tcW w:w="62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Inhal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Jahrgang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5. September 2018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Informationsabend für die Elternschaft der Jahrgangsstufe 8 zur </w:t>
            </w:r>
            <w:r>
              <w:rPr>
                <w:rFonts w:ascii="Cambria" w:hAnsi="Cambria" w:asciiTheme="majorHAnsi" w:hAnsiTheme="majorHAnsi"/>
                <w:b/>
                <w:i/>
                <w:sz w:val="28"/>
                <w:szCs w:val="28"/>
              </w:rPr>
              <w:t>Berufs- und Studienorientierung am UG und zu KAoA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is zu den Herbst-ferien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Anmeldung für die </w:t>
            </w:r>
            <w:r>
              <w:rPr>
                <w:rFonts w:ascii="Cambria" w:hAnsi="Cambria" w:asciiTheme="majorHAnsi" w:hAnsiTheme="majorHAnsi"/>
                <w:b/>
                <w:i/>
                <w:sz w:val="28"/>
                <w:szCs w:val="28"/>
              </w:rPr>
              <w:t>Lernferie</w:t>
            </w:r>
            <w:bookmarkStart w:id="0" w:name="_GoBack"/>
            <w:bookmarkEnd w:id="0"/>
            <w:r>
              <w:rPr>
                <w:rFonts w:ascii="Cambria" w:hAnsi="Cambria" w:asciiTheme="majorHAnsi" w:hAnsiTheme="majorHAnsi"/>
                <w:b/>
                <w:i/>
                <w:sz w:val="28"/>
                <w:szCs w:val="28"/>
              </w:rPr>
              <w:t>n</w:t>
            </w: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 für die Jahrgangsstufe 8 und die Q1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, 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is zu den Herbst-ferien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Abgabe der Anmeldebögen für das </w:t>
            </w:r>
            <w:r>
              <w:rPr>
                <w:rFonts w:ascii="Cambria" w:hAnsi="Cambria" w:asciiTheme="majorHAnsi" w:hAnsiTheme="majorHAnsi"/>
                <w:b/>
                <w:i/>
                <w:sz w:val="28"/>
                <w:szCs w:val="28"/>
              </w:rPr>
              <w:t>Berufspraktikum 2018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9639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HERBSTFERIEN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19. September 2018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rufsberater-Sprechstunde für SchülerInnen der Sekundarstufe II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lle Stufen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31. Oktober 2018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Facharbeitstraining für die Q1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15. November 2018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lternsprechtag I von 15 Uhr bis 18 Uhr mit der Möglichkeit zur Berufsberater-Sprechstunde für Eltern und SchülerInnen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lle Stufen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10. bis 12. Oktober 2018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Potenzialanalyse für KAoA in Soest, begleitet von den jeweiligen Klassenlehrer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a = 10. Oktober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b = 11. Oktober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c = 12. Oktober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30. Oktober 2018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Hochschultag der Q2 an der Uni Bochum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2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5. bis 9. November 2018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uswertungsgespräche der Potenzialanalyse durch den jeweiligen Träger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a = 5. November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b = 9. November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8c = 6. November 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Präsentationstrainingstage für die EF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4. November 2018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Studienpaten im Rahme des Tages d. offenen Tür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lle Stufen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Durchführung der Unterrichtsreihe „Bewerbung“ im Rahmen des Deutschunterrichts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Durchführung der Unterrichtsreihe „Arbeitswelt“ im Rahmen des Politikunterrichts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8. November 2018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Orientierungsveranstaltung zur Berufs- und Studienwahl (Bundesagentur für Arbeit)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18. Dezember 2018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kanntgabe der Betreuungslehrer für das Betriebspraktikum durch Aushang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8. November 2018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Orientierungsveranstaltung zur Berufs- und Studienwahl (Bundesagentur für Arbeit)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3.Januar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Vorbereitung des Betriebspraktikums (4 Stunden)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4. Januar -7. Februar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triebspraktikum vom 18.01. bis 07.02.2019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08. Februar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uswertung und Reflexion des Betriebspraktikums (2stündig)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4. .-22. Februar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Vorbereitung der Plakate (Jgst. 9) für die Praktikumsbörse im Politikunterrich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2. Februar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Praktikumsbörse der Jahrgangsstufen 8 und 9 im Forum (=Startschuss für die 8er zur Praktikumsplatzsuche!)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, 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Februar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Lions-Club: Berufs- und Studienbörse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, Q1, Q2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Februar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lternsprechtag I 15 Uhr bis 18 Uhr mit der Möglichkeit zur Berufsberater-Sprechstunde für Eltern und SchülerInnen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lle Stufen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5. Februar – 22. März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Museumsgang: Praktikumsbetriebe der Jahrgangsstufe 9 für die Schulgemeinde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1. März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Deadline zur </w:t>
            </w:r>
            <w:r>
              <w:rPr>
                <w:rFonts w:ascii="Cambria" w:hAnsi="Cambria" w:asciiTheme="majorHAnsi" w:hAnsiTheme="majorHAnsi"/>
                <w:b/>
                <w:i/>
                <w:sz w:val="28"/>
                <w:szCs w:val="28"/>
              </w:rPr>
              <w:t>Abgabe der Praktikumsberichte</w:t>
            </w: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 der Jahrgangsstufe 9 bei der jeweils betreuenden Lehrkraf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OSTERFERIEN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8. März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Girls‘ und Boys‘ Day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5-7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8. März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Girls‘ und Boys‘ Day = Berufsfelderkundungstag I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9. März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rufsfelderkundungstag II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pril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Studienfeldbezogene Eignungstests durch Diplompsychologen der BA für Arbei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pril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uswertungsgespräche zu den Testverfahren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is zum 5. April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Rückgabe der bewerteten Praktikumsberichte des Berufspraktikums an die SuS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pril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such der Klassen 8a und 8b im BIZ in Soest, begleitet von den jeweiligen Politiklehrern</w:t>
              <w:tab/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Mai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Informationsnachmittag für Schülerinnen und Schülern mit ihren Eltern zu Freiwilligendiensten und zu einem Auslandsjahr nach dem Schulabschluss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Sek. II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Mai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ratung zur Studienfinanzierung und Stipendien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Mai/Juni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rufsfelderkundungstag III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Juni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Workshop „Assessment-Center“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Juni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Vorbereitung des Sozialpraktikums (= Compassionprojekt) im Religionsunterricht plus ganztägige Vorbereitungsphase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</w:t>
            </w:r>
          </w:p>
        </w:tc>
      </w:tr>
      <w:tr>
        <w:trPr>
          <w:trHeight w:val="96" w:hRule="atLeast"/>
        </w:trPr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Juni/Juli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Sozialpraktikum (=Compassionprojekt)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Juli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inführung in SET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„</w:t>
            </w:r>
            <w:r>
              <w:rPr>
                <w:rFonts w:ascii="Cambria" w:hAnsi="Cambria" w:asciiTheme="majorHAnsi" w:hAnsiTheme="majorHAnsi"/>
                <w:sz w:val="28"/>
                <w:szCs w:val="28"/>
              </w:rPr>
              <w:t>Potentialanalyse“ für die Q1 - GEVA-Tes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Juli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Westfälische Studienbörse in Soes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Juli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nschlussvereinbarung im Rahmen von KAoA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Juli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Halbjährliche schulische Beratungsgespräche im Rahmen von KAoA 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Jgst. 8 – Q1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Juli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uswertung und Reflexion des Sozialpraktikums (=Compassionprojekt) (4 Stunden)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b/>
                <w:sz w:val="28"/>
                <w:szCs w:val="28"/>
              </w:rPr>
            </w:r>
          </w:p>
        </w:tc>
        <w:tc>
          <w:tcPr>
            <w:tcW w:w="623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SOMMERFERIEN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14. August 2019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bgabe der Praktikumsberichte zum Sozialpraktikum der Jahrgangsstufe EF beim jeweiligen Betreuungslehrer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</w:t>
            </w:r>
          </w:p>
        </w:tc>
      </w:tr>
      <w:tr>
        <w:trPr>
          <w:trHeight w:val="789" w:hRule="atLeast"/>
        </w:trPr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monatlich (siehe Aushang)</w:t>
            </w:r>
          </w:p>
        </w:tc>
        <w:tc>
          <w:tcPr>
            <w:tcW w:w="6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Sprechstunden des Berufsberaters für die Stufen EF, Q1, Q2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lle Stufen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e304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2435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e30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6b3fe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4CE7-FA3F-4542-84B9-5D02B386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3.2$Linux_X86_64 LibreOffice_project/00m0$Build-2</Application>
  <Pages>4</Pages>
  <Words>583</Words>
  <Characters>3568</Characters>
  <CharactersWithSpaces>4005</CharactersWithSpaces>
  <Paragraphs>145</Paragraphs>
  <Company>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5:57:00Z</dcterms:created>
  <dc:creator>Lokaler Benutzer</dc:creator>
  <dc:description/>
  <dc:language>de-DE</dc:language>
  <cp:lastModifiedBy>Lokaler Benutzer</cp:lastModifiedBy>
  <cp:lastPrinted>2017-09-06T06:31:00Z</cp:lastPrinted>
  <dcterms:modified xsi:type="dcterms:W3CDTF">2018-09-20T05:5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XX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